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841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903440">
        <w:rPr>
          <w:sz w:val="24"/>
        </w:rPr>
        <w:t>Vitor Argentino</w:t>
      </w:r>
      <w:bookmarkEnd w:id="1"/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 xml:space="preserve">, </w:t>
      </w:r>
      <w:r w:rsidR="00903440">
        <w:rPr>
          <w:sz w:val="24"/>
        </w:rPr>
        <w:t>no bairro Parque das Nações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1FC3D79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8660D">
        <w:rPr>
          <w:rFonts w:ascii="Calibri" w:hAnsi="Calibri"/>
          <w:sz w:val="24"/>
        </w:rPr>
        <w:t xml:space="preserve"> 12 de març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4C668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A4F0E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64A4D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5182C"/>
    <w:rsid w:val="00460A32"/>
    <w:rsid w:val="00486BE0"/>
    <w:rsid w:val="00493DA0"/>
    <w:rsid w:val="00496947"/>
    <w:rsid w:val="004B2CC9"/>
    <w:rsid w:val="004B2D3C"/>
    <w:rsid w:val="004B3525"/>
    <w:rsid w:val="004C668F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64A94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25889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0B76"/>
    <w:rsid w:val="008D21EC"/>
    <w:rsid w:val="00901EC1"/>
    <w:rsid w:val="00903440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D7BC0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0AD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8660D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0827-71AA-459E-A677-1177215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4:00Z</dcterms:created>
  <dcterms:modified xsi:type="dcterms:W3CDTF">2024-03-11T15:44:00Z</dcterms:modified>
</cp:coreProperties>
</file>